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最佳选择  和青年朋友谈入党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最佳选择  和青年朋友谈入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48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生的最佳选择  和青年朋友谈入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